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15" w:rsidRDefault="001C4861" w:rsidP="002F3ACD">
      <w:pPr>
        <w:spacing w:line="240" w:lineRule="exact"/>
        <w:ind w:left="113" w:right="11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635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C15" w:rsidRDefault="002F3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03.7pt;margin-top:-9.9pt;width:72.7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4gAIAAAM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" stroked="f">
                <v:textbox inset="5.85pt,.7pt,5.85pt,.7pt">
                  <w:txbxContent>
                    <w:p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 w:rsidR="002F3ACD">
        <w:rPr>
          <w:rFonts w:hint="eastAsia"/>
        </w:rPr>
        <w:t>(</w:t>
      </w:r>
      <w:r w:rsidR="002F3ACD">
        <w:rPr>
          <w:rFonts w:hint="eastAsia"/>
        </w:rPr>
        <w:t>様式１</w:t>
      </w:r>
      <w:r w:rsidR="00802325" w:rsidRPr="00C16C58">
        <w:rPr>
          <w:rFonts w:hint="eastAsia"/>
        </w:rPr>
        <w:t>の１</w:t>
      </w:r>
      <w:r w:rsidR="002F3ACD">
        <w:rPr>
          <w:rFonts w:hint="eastAsia"/>
        </w:rPr>
        <w:t>)</w:t>
      </w:r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2"/>
        <w:gridCol w:w="335"/>
        <w:gridCol w:w="87"/>
        <w:gridCol w:w="123"/>
        <w:gridCol w:w="17"/>
        <w:gridCol w:w="205"/>
        <w:gridCol w:w="80"/>
        <w:gridCol w:w="160"/>
        <w:gridCol w:w="425"/>
        <w:gridCol w:w="166"/>
        <w:gridCol w:w="264"/>
        <w:gridCol w:w="153"/>
        <w:gridCol w:w="143"/>
        <w:gridCol w:w="234"/>
        <w:gridCol w:w="152"/>
        <w:gridCol w:w="344"/>
        <w:gridCol w:w="79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7"/>
        <w:gridCol w:w="117"/>
        <w:gridCol w:w="125"/>
        <w:gridCol w:w="635"/>
        <w:gridCol w:w="334"/>
        <w:gridCol w:w="145"/>
        <w:gridCol w:w="284"/>
        <w:gridCol w:w="287"/>
        <w:gridCol w:w="103"/>
        <w:gridCol w:w="664"/>
        <w:gridCol w:w="722"/>
        <w:gridCol w:w="66"/>
        <w:gridCol w:w="630"/>
        <w:gridCol w:w="592"/>
        <w:gridCol w:w="224"/>
        <w:gridCol w:w="123"/>
        <w:gridCol w:w="486"/>
        <w:gridCol w:w="232"/>
        <w:gridCol w:w="760"/>
        <w:gridCol w:w="283"/>
        <w:gridCol w:w="309"/>
        <w:gridCol w:w="92"/>
        <w:gridCol w:w="260"/>
        <w:gridCol w:w="272"/>
        <w:gridCol w:w="150"/>
        <w:gridCol w:w="57"/>
        <w:gridCol w:w="116"/>
        <w:gridCol w:w="212"/>
        <w:gridCol w:w="43"/>
        <w:gridCol w:w="273"/>
        <w:gridCol w:w="207"/>
        <w:gridCol w:w="203"/>
        <w:gridCol w:w="36"/>
        <w:gridCol w:w="1239"/>
        <w:gridCol w:w="123"/>
        <w:gridCol w:w="14"/>
      </w:tblGrid>
      <w:tr w:rsidR="00E10C15" w:rsidTr="00F13AEF">
        <w:trPr>
          <w:gridAfter w:val="2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 w:rsidR="00E10C15" w:rsidRDefault="00E10C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 w:rsidR="00E10C15" w:rsidRDefault="002F3A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産業学院用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9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 w:rsidR="00E10C15" w:rsidRDefault="001C486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635" r="190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15" w:rsidRDefault="002F3A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（記入上の注意）　</w:t>
                                  </w:r>
                                  <w:r w:rsidRPr="00C16C58">
                                    <w:rPr>
                                      <w:rFonts w:hint="eastAsia"/>
                                      <w:dstrike/>
                                      <w:sz w:val="16"/>
                                      <w:szCs w:val="16"/>
                                    </w:rPr>
                                    <w:t>①２枚連記で提出願います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※欄は記入しないでください。③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7.15pt;margin-top:-.8pt;width:25.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Pe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A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" filled="f" stroked="f">
                      <v:textbox style="layout-flow:vertical-ideographic" inset="5.85pt,.7pt,5.85pt,.7pt">
                        <w:txbxContent>
                          <w:p w:rsidR="00E10C15" w:rsidRDefault="002F3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（記入上の注意）　</w:t>
                            </w:r>
                            <w:r w:rsidRPr="00C16C58">
                              <w:rPr>
                                <w:rFonts w:hint="eastAsia"/>
                                <w:dstrike/>
                                <w:sz w:val="16"/>
                                <w:szCs w:val="16"/>
                              </w:rPr>
                              <w:t>①２枚連記で提出願い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※欄は記入しないでください。③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 w:rsidR="00B53B94" w:rsidTr="00F13AEF">
        <w:trPr>
          <w:gridAfter w:val="2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:rsidR="00B53B94" w:rsidRPr="00C16C58" w:rsidRDefault="00D57514">
            <w:pPr>
              <w:spacing w:line="24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電話</w:t>
            </w:r>
            <w:r w:rsidR="00B53B94" w:rsidRPr="00C16C58">
              <w:rPr>
                <w:rFonts w:hint="eastAsia"/>
                <w:sz w:val="18"/>
                <w:szCs w:val="18"/>
              </w:rPr>
              <w:t xml:space="preserve">　　　　（　　　）　　　　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 w:rsidR="00B53B94" w:rsidRDefault="00B53B9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5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:rsidR="00B53B94" w:rsidRDefault="00B53B94"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住込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 w:rsidR="00B53B94" w:rsidTr="00F13AEF">
        <w:trPr>
          <w:gridAfter w:val="2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:rsidR="00B53B94" w:rsidRPr="002F5547" w:rsidRDefault="00B53B94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78" w:type="dxa"/>
            <w:gridSpan w:val="5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B53B94" w:rsidTr="00F13AEF">
        <w:trPr>
          <w:gridAfter w:val="2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　業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P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F2A4C" w:rsidRDefault="007D2184" w:rsidP="007D2184">
            <w:pPr>
              <w:spacing w:line="240" w:lineRule="exact"/>
              <w:rPr>
                <w:sz w:val="18"/>
                <w:szCs w:val="18"/>
              </w:rPr>
            </w:pPr>
            <w:r w:rsidRPr="00BF2A4C">
              <w:rPr>
                <w:rFonts w:hint="eastAsia"/>
                <w:sz w:val="18"/>
                <w:szCs w:val="18"/>
              </w:rPr>
              <w:t xml:space="preserve">（　　</w:t>
            </w:r>
            <w:r w:rsidR="00BF2A4C">
              <w:rPr>
                <w:rFonts w:hint="eastAsia"/>
                <w:sz w:val="18"/>
                <w:szCs w:val="18"/>
              </w:rPr>
              <w:t xml:space="preserve">　</w:t>
            </w:r>
            <w:r w:rsidRPr="00BF2A4C">
              <w:rPr>
                <w:rFonts w:hint="eastAsia"/>
                <w:sz w:val="18"/>
                <w:szCs w:val="18"/>
              </w:rPr>
              <w:t xml:space="preserve">）線（　　　</w:t>
            </w:r>
            <w:r w:rsidR="00B53B94" w:rsidRPr="00BF2A4C">
              <w:rPr>
                <w:rFonts w:hint="eastAsia"/>
                <w:sz w:val="18"/>
                <w:szCs w:val="18"/>
              </w:rPr>
              <w:t>）駅・</w:t>
            </w:r>
          </w:p>
          <w:p w:rsidR="00B53B94" w:rsidRPr="00BF2A4C" w:rsidRDefault="00B53B94" w:rsidP="00BF2A4C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BF2A4C">
              <w:rPr>
                <w:rFonts w:hint="eastAsia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 w:rsidR="00B53B94" w:rsidRPr="00C16C58" w:rsidRDefault="00B53B94" w:rsidP="00D575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5"/>
          </w:tcPr>
          <w:p w:rsidR="00B53B94" w:rsidRPr="00C16C58" w:rsidRDefault="00B53B94" w:rsidP="00B53B94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C16C58">
              <w:rPr>
                <w:rFonts w:hint="eastAsia"/>
                <w:sz w:val="16"/>
                <w:szCs w:val="16"/>
              </w:rPr>
              <w:t>正社員　　ﾊﾟｰﾄ（ｱﾙﾊﾞｲﾄ含む）　契約社員</w:t>
            </w:r>
          </w:p>
          <w:p w:rsidR="00B53B94" w:rsidRPr="00C16C58" w:rsidRDefault="00B53B94" w:rsidP="00B53B94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C16C58">
              <w:rPr>
                <w:rFonts w:hint="eastAsia"/>
                <w:sz w:val="16"/>
                <w:szCs w:val="16"/>
              </w:rPr>
              <w:t>有期雇用型派遣　無期雇用型派遣</w:t>
            </w:r>
          </w:p>
          <w:p w:rsidR="00B53B94" w:rsidRPr="00C16C58" w:rsidRDefault="00B53B94" w:rsidP="00B53B94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 w:rsidRPr="00C16C58">
              <w:rPr>
                <w:rFonts w:hint="eastAsia"/>
                <w:sz w:val="16"/>
                <w:szCs w:val="16"/>
              </w:rPr>
              <w:t>その他（　　　　　　　　　　　　）</w:t>
            </w:r>
          </w:p>
        </w:tc>
      </w:tr>
      <w:tr w:rsidR="00E0439A" w:rsidTr="00F13AEF">
        <w:trPr>
          <w:gridAfter w:val="2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C16C58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5"/>
          </w:tcPr>
          <w:p w:rsidR="00E0439A" w:rsidRPr="0079544D" w:rsidRDefault="00BE1516" w:rsidP="00BE1516">
            <w:pPr>
              <w:spacing w:line="240" w:lineRule="exact"/>
              <w:rPr>
                <w:sz w:val="18"/>
                <w:szCs w:val="18"/>
              </w:rPr>
            </w:pPr>
            <w:r w:rsidRPr="0079544D">
              <w:rPr>
                <w:rFonts w:hint="eastAsia"/>
                <w:sz w:val="18"/>
                <w:szCs w:val="18"/>
              </w:rPr>
              <w:t xml:space="preserve">有（　</w:t>
            </w:r>
            <w:r w:rsidR="00E0439A" w:rsidRPr="0079544D">
              <w:rPr>
                <w:rFonts w:hint="eastAsia"/>
                <w:sz w:val="18"/>
                <w:szCs w:val="18"/>
              </w:rPr>
              <w:t xml:space="preserve">　年　月　日～　　年　月　日</w:t>
            </w:r>
            <w:r w:rsidRPr="0079544D">
              <w:rPr>
                <w:rFonts w:hint="eastAsia"/>
                <w:sz w:val="18"/>
                <w:szCs w:val="18"/>
              </w:rPr>
              <w:t>）・無</w:t>
            </w:r>
          </w:p>
        </w:tc>
      </w:tr>
      <w:tr w:rsidR="00E0439A" w:rsidTr="00F13AEF">
        <w:trPr>
          <w:gridAfter w:val="2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C16C58" w:rsidRDefault="00E0439A" w:rsidP="00E0439A">
            <w:pPr>
              <w:widowControl/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5"/>
          </w:tcPr>
          <w:p w:rsidR="00E0439A" w:rsidRPr="00C16C58" w:rsidRDefault="00E0439A" w:rsidP="00E0439A">
            <w:pPr>
              <w:widowControl/>
              <w:jc w:val="lef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（　　　か月）・無</w:t>
            </w:r>
          </w:p>
        </w:tc>
      </w:tr>
      <w:tr w:rsidR="00E0439A" w:rsidTr="00F13AEF">
        <w:trPr>
          <w:gridAfter w:val="2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　　事</w:t>
            </w:r>
          </w:p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 w:rsidR="00E0439A" w:rsidRPr="00C16C58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課係名</w:t>
            </w:r>
          </w:p>
          <w:p w:rsidR="00E0439A" w:rsidRPr="00C16C58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役職名・氏名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 w:rsidR="00E0439A" w:rsidRDefault="00E0439A" w:rsidP="00E0439A">
            <w:pPr>
              <w:spacing w:line="240" w:lineRule="exact"/>
              <w:ind w:leftChars="154" w:left="323" w:rightChars="54" w:right="1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主な仕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5"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履修科目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0439A" w:rsidTr="00F13AEF">
        <w:trPr>
          <w:gridAfter w:val="2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</w:p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験・免許</w:t>
            </w:r>
          </w:p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5"/>
            <w:vMerge w:val="restart"/>
            <w:vAlign w:val="bottom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遂行上不可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する身体条件</w:t>
            </w:r>
          </w:p>
        </w:tc>
      </w:tr>
      <w:tr w:rsidR="00E0439A" w:rsidTr="00F13AEF">
        <w:trPr>
          <w:gridAfter w:val="2"/>
          <w:wAfter w:w="137" w:type="dxa"/>
          <w:cantSplit/>
          <w:trHeight w:val="558"/>
        </w:trPr>
        <w:tc>
          <w:tcPr>
            <w:tcW w:w="828" w:type="dxa"/>
            <w:gridSpan w:val="6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品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52" w:type="dxa"/>
            <w:gridSpan w:val="1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79544D">
        <w:trPr>
          <w:gridAfter w:val="2"/>
          <w:wAfter w:w="137" w:type="dxa"/>
          <w:cantSplit/>
          <w:trHeight w:val="595"/>
        </w:trPr>
        <w:tc>
          <w:tcPr>
            <w:tcW w:w="601" w:type="dxa"/>
            <w:gridSpan w:val="3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 w:rsidR="00E0439A" w:rsidRDefault="00E0439A" w:rsidP="00E0439A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 w:rsidR="00E0439A" w:rsidRDefault="00E0439A" w:rsidP="00E0439A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時　　分から</w:t>
            </w:r>
          </w:p>
          <w:p w:rsidR="00E0439A" w:rsidRDefault="00E0439A" w:rsidP="00E0439A">
            <w:pPr>
              <w:spacing w:line="200" w:lineRule="exact"/>
              <w:rPr>
                <w:vanish/>
                <w:sz w:val="18"/>
                <w:szCs w:val="18"/>
              </w:rPr>
            </w:pP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時　　分まで</w:t>
            </w:r>
          </w:p>
          <w:p w:rsidR="00E0439A" w:rsidRDefault="001C4861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10160" t="13335" r="9525" b="120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273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E0439A" w:rsidRDefault="00E0439A" w:rsidP="00E0439A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曜</w:t>
            </w: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替制</w:t>
            </w:r>
          </w:p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 w:rsidR="00E0439A" w:rsidRPr="0079544D" w:rsidRDefault="00E0439A" w:rsidP="0079544D">
            <w:pPr>
              <w:pStyle w:val="a6"/>
              <w:numPr>
                <w:ilvl w:val="0"/>
                <w:numId w:val="10"/>
              </w:numPr>
              <w:spacing w:line="200" w:lineRule="exact"/>
              <w:ind w:leftChars="0"/>
              <w:rPr>
                <w:sz w:val="18"/>
                <w:szCs w:val="18"/>
              </w:rPr>
            </w:pPr>
          </w:p>
          <w:p w:rsidR="00E0439A" w:rsidRDefault="00E0439A" w:rsidP="0079544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時</w:t>
            </w:r>
            <w:r w:rsidR="0079544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分～　　時　　分</w:t>
            </w: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E0439A" w:rsidRDefault="00E0439A" w:rsidP="00E0439A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日</w:t>
            </w:r>
          </w:p>
        </w:tc>
        <w:tc>
          <w:tcPr>
            <w:tcW w:w="2194" w:type="dxa"/>
            <w:gridSpan w:val="12"/>
            <w:vMerge w:val="restart"/>
            <w:vAlign w:val="center"/>
          </w:tcPr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曜・祝日・（　）曜</w:t>
            </w:r>
          </w:p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）</w:t>
            </w:r>
          </w:p>
        </w:tc>
        <w:tc>
          <w:tcPr>
            <w:tcW w:w="1275" w:type="dxa"/>
            <w:gridSpan w:val="2"/>
            <w:vAlign w:val="center"/>
          </w:tcPr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間　外</w:t>
            </w:r>
          </w:p>
        </w:tc>
      </w:tr>
      <w:tr w:rsidR="00E0439A" w:rsidTr="00F13AEF">
        <w:trPr>
          <w:gridAfter w:val="2"/>
          <w:wAfter w:w="137" w:type="dxa"/>
          <w:cantSplit/>
          <w:trHeight w:val="265"/>
        </w:trPr>
        <w:tc>
          <w:tcPr>
            <w:tcW w:w="601" w:type="dxa"/>
            <w:gridSpan w:val="3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　業</w:t>
            </w:r>
          </w:p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vMerge w:val="restart"/>
            <w:vAlign w:val="center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事業所　　　　　　　　　　　　人（うち女</w:t>
            </w:r>
            <w:r w:rsidRPr="00C16C58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　　　　　　　人）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Merge w:val="restart"/>
            <w:vAlign w:val="center"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時　　分～　　時　　分</w:t>
            </w:r>
          </w:p>
        </w:tc>
        <w:tc>
          <w:tcPr>
            <w:tcW w:w="283" w:type="dxa"/>
            <w:vMerge/>
            <w:textDirection w:val="tbRlV"/>
            <w:vAlign w:val="center"/>
          </w:tcPr>
          <w:p w:rsidR="00E0439A" w:rsidRDefault="00E0439A" w:rsidP="00E0439A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12"/>
            <w:vMerge/>
            <w:vAlign w:val="center"/>
          </w:tcPr>
          <w:p w:rsidR="00E0439A" w:rsidRDefault="00E0439A" w:rsidP="00E0439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平均</w:t>
            </w: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0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E0439A" w:rsidTr="0079544D">
        <w:trPr>
          <w:gridAfter w:val="2"/>
          <w:wAfter w:w="137" w:type="dxa"/>
          <w:cantSplit/>
          <w:trHeight w:val="281"/>
        </w:trPr>
        <w:tc>
          <w:tcPr>
            <w:tcW w:w="601" w:type="dxa"/>
            <w:gridSpan w:val="3"/>
            <w:vMerge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726" w:type="dxa"/>
            <w:gridSpan w:val="29"/>
            <w:vMerge/>
            <w:vAlign w:val="center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Merge/>
            <w:vAlign w:val="center"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E0439A" w:rsidRPr="001C1C6F" w:rsidRDefault="00E0439A" w:rsidP="00E0439A">
            <w:pPr>
              <w:spacing w:line="200" w:lineRule="exact"/>
              <w:ind w:left="113" w:right="113"/>
              <w:jc w:val="center"/>
              <w:rPr>
                <w:w w:val="90"/>
                <w:sz w:val="17"/>
                <w:szCs w:val="17"/>
              </w:rPr>
            </w:pPr>
            <w:r w:rsidRPr="001C1C6F">
              <w:rPr>
                <w:rFonts w:hint="eastAsia"/>
                <w:w w:val="9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2"/>
            <w:vMerge w:val="restart"/>
            <w:vAlign w:val="center"/>
          </w:tcPr>
          <w:p w:rsidR="00E0439A" w:rsidRDefault="00E0439A" w:rsidP="00E0439A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全・隔週・その他</w:t>
            </w:r>
          </w:p>
          <w:p w:rsidR="00E0439A" w:rsidRDefault="00E0439A" w:rsidP="00E0439A">
            <w:pPr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E0439A" w:rsidTr="0079544D">
        <w:trPr>
          <w:gridAfter w:val="2"/>
          <w:wAfter w:w="137" w:type="dxa"/>
          <w:cantSplit/>
          <w:trHeight w:val="271"/>
        </w:trPr>
        <w:tc>
          <w:tcPr>
            <w:tcW w:w="601" w:type="dxa"/>
            <w:gridSpan w:val="3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　入</w:t>
            </w:r>
          </w:p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 w:rsidR="00E0439A" w:rsidRPr="002F5547" w:rsidRDefault="00E0439A" w:rsidP="00E0439A">
            <w:pPr>
              <w:spacing w:line="240" w:lineRule="exact"/>
              <w:rPr>
                <w:sz w:val="16"/>
                <w:szCs w:val="16"/>
              </w:rPr>
            </w:pPr>
            <w:r w:rsidRPr="002F5547">
              <w:rPr>
                <w:rFonts w:hint="eastAsia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 w:rsidR="00E0439A" w:rsidRPr="00C16C58" w:rsidRDefault="00E0439A" w:rsidP="00E0439A">
            <w:pPr>
              <w:spacing w:line="240" w:lineRule="exact"/>
              <w:rPr>
                <w:w w:val="90"/>
                <w:sz w:val="16"/>
                <w:szCs w:val="16"/>
              </w:rPr>
            </w:pPr>
            <w:r w:rsidRPr="00C16C58">
              <w:rPr>
                <w:rFonts w:hint="eastAsia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 w:rsidR="00E0439A" w:rsidRPr="00C16C58" w:rsidRDefault="00E0439A" w:rsidP="00E0439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職金</w:t>
            </w:r>
          </w:p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Merge w:val="restart"/>
            <w:vAlign w:val="center"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時　　分～　　時　　分</w:t>
            </w:r>
          </w:p>
        </w:tc>
        <w:tc>
          <w:tcPr>
            <w:tcW w:w="283" w:type="dxa"/>
            <w:vMerge/>
            <w:textDirection w:val="tbRlV"/>
          </w:tcPr>
          <w:p w:rsidR="00E0439A" w:rsidRDefault="00E0439A" w:rsidP="00E0439A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12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E0439A" w:rsidTr="0079544D">
        <w:trPr>
          <w:gridAfter w:val="2"/>
          <w:wAfter w:w="137" w:type="dxa"/>
          <w:cantSplit/>
          <w:trHeight w:val="261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E0439A" w:rsidRPr="002F5547" w:rsidRDefault="00E0439A" w:rsidP="00E0439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:rsidR="00E0439A" w:rsidRPr="00C16C58" w:rsidRDefault="00E0439A" w:rsidP="00E0439A">
            <w:pPr>
              <w:spacing w:line="240" w:lineRule="exact"/>
              <w:rPr>
                <w:sz w:val="16"/>
                <w:szCs w:val="16"/>
              </w:rPr>
            </w:pPr>
            <w:r w:rsidRPr="00C16C58">
              <w:rPr>
                <w:rFonts w:hint="eastAsia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 w:rsidR="00E0439A" w:rsidRPr="00C16C58" w:rsidRDefault="00E0439A" w:rsidP="00E0439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E0439A" w:rsidRPr="00C16C58" w:rsidRDefault="00E0439A" w:rsidP="00E0439A">
            <w:pPr>
              <w:spacing w:line="20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休憩時間</w:t>
            </w:r>
          </w:p>
          <w:p w:rsidR="00E0439A" w:rsidRPr="001C1C6F" w:rsidRDefault="00E0439A" w:rsidP="00E0439A">
            <w:pPr>
              <w:spacing w:line="200" w:lineRule="exact"/>
              <w:rPr>
                <w:color w:val="FF0000"/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 w:rsidR="00E0439A" w:rsidRDefault="00E0439A" w:rsidP="00E0439A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12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2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律</w:t>
            </w:r>
          </w:p>
          <w:p w:rsidR="00E0439A" w:rsidRDefault="00E0439A" w:rsidP="00E0439A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毎月の賃金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税込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C16C58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賃金形態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手当等付記事項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残業手当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</w:tcBorders>
          </w:tcPr>
          <w:p w:rsidR="00E0439A" w:rsidRDefault="00E0439A" w:rsidP="00E04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 w:rsidR="00E0439A" w:rsidRDefault="00E0439A" w:rsidP="00E043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毎月　　日・その他</w:t>
            </w:r>
          </w:p>
        </w:tc>
      </w:tr>
      <w:tr w:rsidR="00E0439A" w:rsidTr="00F13AEF">
        <w:trPr>
          <w:gridAfter w:val="2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 w:rsidR="00E0439A" w:rsidRDefault="00E0439A" w:rsidP="00E0439A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7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毎月　　日・その他</w:t>
            </w:r>
          </w:p>
        </w:tc>
      </w:tr>
      <w:tr w:rsidR="00E0439A" w:rsidTr="00F13AEF">
        <w:trPr>
          <w:gridAfter w:val="2"/>
          <w:wAfter w:w="137" w:type="dxa"/>
          <w:cantSplit/>
        </w:trPr>
        <w:tc>
          <w:tcPr>
            <w:tcW w:w="601" w:type="dxa"/>
            <w:gridSpan w:val="3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基本給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月額換算・平均労働日数　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1"/>
            <w:vMerge w:val="restart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ベースアップ込みの前年度実績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円～　　　　　円</w:t>
            </w:r>
          </w:p>
        </w:tc>
      </w:tr>
      <w:tr w:rsidR="00E0439A" w:rsidTr="00F13AEF">
        <w:trPr>
          <w:gridAfter w:val="2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2356EC" w:rsidRDefault="00E0439A" w:rsidP="00E0439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2356EC">
              <w:rPr>
                <w:rFonts w:hint="eastAsia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歴書・卒業見込証明書・成績証明書</w:t>
            </w:r>
            <w:r w:rsidR="00BE1516">
              <w:rPr>
                <w:rFonts w:hint="eastAsia"/>
                <w:sz w:val="18"/>
                <w:szCs w:val="18"/>
              </w:rPr>
              <w:t>・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gridSpan w:val="11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2356EC" w:rsidRDefault="00E0439A" w:rsidP="00E0439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定期的に</w:t>
            </w:r>
          </w:p>
          <w:p w:rsidR="00E0439A" w:rsidRDefault="00E0439A" w:rsidP="00E0439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払われ</w:t>
            </w:r>
          </w:p>
          <w:p w:rsidR="00E0439A" w:rsidRDefault="00E0439A" w:rsidP="00E0439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当　　　　円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当　　　　円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gridSpan w:val="11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A75E4" w:rsidTr="00F13AEF">
        <w:trPr>
          <w:gridAfter w:val="2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2356EC" w:rsidRDefault="00E0439A" w:rsidP="00E0439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2356EC">
              <w:rPr>
                <w:rFonts w:hint="eastAsia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月　　　日～　　　月　　　　日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 w:rsidR="00E0439A" w:rsidRDefault="00E0439A" w:rsidP="00E0439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 w:rsidR="00E0439A" w:rsidRDefault="00E0439A" w:rsidP="00E0439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1"/>
            <w:vMerge w:val="restart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前年度実績）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回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間　　　月分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万円</w:t>
            </w:r>
          </w:p>
        </w:tc>
      </w:tr>
      <w:tr w:rsidR="00E0439A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2356EC" w:rsidRDefault="00E0439A" w:rsidP="00E0439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ａ＋ｂ）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gridSpan w:val="11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2356EC" w:rsidRDefault="00E0439A" w:rsidP="00E0439A">
            <w:pPr>
              <w:spacing w:line="240" w:lineRule="exact"/>
              <w:jc w:val="center"/>
              <w:rPr>
                <w:w w:val="90"/>
                <w:sz w:val="18"/>
                <w:szCs w:val="18"/>
              </w:rPr>
            </w:pPr>
            <w:r w:rsidRPr="002356EC">
              <w:rPr>
                <w:rFonts w:hint="eastAsia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8C5F4E" w:rsidRDefault="00E0439A" w:rsidP="00E0439A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gridSpan w:val="11"/>
            <w:vMerge/>
            <w:tcBorders>
              <w:bottom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手当</w:t>
            </w:r>
          </w:p>
        </w:tc>
        <w:tc>
          <w:tcPr>
            <w:tcW w:w="477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額・定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最高　　　　　　　　　　　　円まで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9544D" w:rsidRDefault="0079544D" w:rsidP="00E747A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79544D" w:rsidRDefault="00E0439A" w:rsidP="00E747A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</w:p>
          <w:p w:rsidR="0079544D" w:rsidRDefault="0079544D" w:rsidP="00E747A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79544D" w:rsidRDefault="00E0439A" w:rsidP="00E747A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</w:t>
            </w:r>
          </w:p>
          <w:p w:rsidR="0079544D" w:rsidRDefault="0079544D" w:rsidP="00E747A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E0439A" w:rsidRDefault="00E0439A" w:rsidP="00E747AB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38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別途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月　　日　　時　　分</w:t>
            </w:r>
          </w:p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E0439A" w:rsidRDefault="00E0439A" w:rsidP="00E0439A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　　日</w:t>
            </w:r>
          </w:p>
          <w:p w:rsidR="00E0439A" w:rsidRDefault="00E0439A" w:rsidP="00E0439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779" w:type="dxa"/>
            <w:gridSpan w:val="1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9"/>
            <w:vMerge/>
            <w:tcBorders>
              <w:lef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67" w:type="dxa"/>
            <w:gridSpan w:val="15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87" w:type="dxa"/>
            <w:gridSpan w:val="8"/>
            <w:vMerge/>
            <w:tcBorders>
              <w:left w:val="dashed" w:sz="4" w:space="0" w:color="auto"/>
              <w:bottom w:val="single" w:sz="4" w:space="0" w:color="auto"/>
            </w:tcBorders>
          </w:tcPr>
          <w:p w:rsidR="00E0439A" w:rsidRDefault="00E0439A" w:rsidP="00E0439A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17"/>
            <w:vMerge w:val="restart"/>
            <w:tcBorders>
              <w:top w:val="single" w:sz="4" w:space="0" w:color="000000"/>
            </w:tcBorders>
          </w:tcPr>
          <w:p w:rsidR="00E0439A" w:rsidRDefault="00E0439A" w:rsidP="00E0439A">
            <w:pPr>
              <w:tabs>
                <w:tab w:val="left" w:pos="2406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希望訓練科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9"/>
            <w:vMerge/>
            <w:tcBorders>
              <w:lef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539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 w:val="restart"/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  <w:vMerge w:val="restart"/>
          </w:tcPr>
          <w:p w:rsidR="00E0439A" w:rsidRDefault="00E0439A" w:rsidP="00E0439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17"/>
            <w:vMerge/>
          </w:tcPr>
          <w:p w:rsidR="00E0439A" w:rsidRDefault="00E0439A" w:rsidP="00E0439A">
            <w:pPr>
              <w:tabs>
                <w:tab w:val="left" w:pos="2406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9"/>
            <w:vMerge/>
            <w:tcBorders>
              <w:lef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0439A" w:rsidTr="00F13AEF">
        <w:trPr>
          <w:gridAfter w:val="2"/>
          <w:wAfter w:w="137" w:type="dxa"/>
          <w:cantSplit/>
          <w:trHeight w:val="590"/>
        </w:trPr>
        <w:tc>
          <w:tcPr>
            <w:tcW w:w="266" w:type="dxa"/>
            <w:gridSpan w:val="2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0439A" w:rsidRDefault="00E0439A" w:rsidP="00E0439A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0439A" w:rsidRDefault="00E0439A" w:rsidP="00E0439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39" w:type="dxa"/>
            <w:gridSpan w:val="28"/>
            <w:vMerge/>
            <w:tcBorders>
              <w:bottom w:val="single" w:sz="12" w:space="0" w:color="auto"/>
            </w:tcBorders>
          </w:tcPr>
          <w:p w:rsidR="00E0439A" w:rsidRDefault="00E0439A" w:rsidP="00E0439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117" w:type="dxa"/>
            <w:gridSpan w:val="17"/>
            <w:tcBorders>
              <w:bottom w:val="single" w:sz="12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bottom w:val="single" w:sz="12" w:space="0" w:color="auto"/>
              <w:right w:val="single" w:sz="4" w:space="0" w:color="000000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9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E0439A" w:rsidRDefault="00E0439A" w:rsidP="00E0439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C15" w:rsidRDefault="00FD2BFA">
            <w:pPr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213FA4" wp14:editId="74936EC3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4130</wp:posOffset>
                      </wp:positionV>
                      <wp:extent cx="323850" cy="6877050"/>
                      <wp:effectExtent l="0" t="635" r="1905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2BFA" w:rsidRPr="00937D89" w:rsidRDefault="00FD2BFA" w:rsidP="00FD2BF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青少年雇用情報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③の</w:t>
                                  </w:r>
                                  <w:r w:rsidR="00937D89" w:rsidRPr="00C16C58">
                                    <w:rPr>
                                      <w:sz w:val="16"/>
                                      <w:szCs w:val="16"/>
                                    </w:rPr>
                                    <w:t>男性は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配偶者</w:t>
                                  </w:r>
                                  <w:r w:rsidR="00937D89" w:rsidRPr="00C16C58">
                                    <w:rPr>
                                      <w:sz w:val="16"/>
                                      <w:szCs w:val="16"/>
                                    </w:rPr>
                                    <w:t>の出産者数を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示します</w:t>
                                  </w:r>
                                  <w:r w:rsidR="00937D89" w:rsidRPr="00C16C58"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="00937D89" w:rsidRPr="00C16C58">
                                    <w:rPr>
                                      <w:sz w:val="16"/>
                                      <w:szCs w:val="16"/>
                                    </w:rPr>
                                    <w:t>は，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形態に関わらず、</w:t>
                                  </w:r>
                                  <w:r w:rsidR="00937D89" w:rsidRPr="00C16C58">
                                    <w:rPr>
                                      <w:sz w:val="16"/>
                                      <w:szCs w:val="16"/>
                                    </w:rPr>
                                    <w:t>企業全体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占める</w:t>
                                  </w:r>
                                  <w:r w:rsidR="00937D89" w:rsidRPr="00C16C58">
                                    <w:rPr>
                                      <w:sz w:val="16"/>
                                      <w:szCs w:val="16"/>
                                    </w:rPr>
                                    <w:t>割合</w:t>
                                  </w:r>
                                  <w:r w:rsidR="00937D89"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示します</w:t>
                                  </w:r>
                                  <w:r w:rsidRPr="00C16C5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3FA4" id="_x0000_s1028" style="position:absolute;left:0;text-align:left;margin-left:240.85pt;margin-top:1.9pt;width:25.5pt;height:54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Lj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E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FD2BFA" w:rsidRPr="00937D89" w:rsidRDefault="00FD2BFA" w:rsidP="00FD2BF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青少年雇用情報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③の</w:t>
                            </w:r>
                            <w:r w:rsidR="00937D89" w:rsidRPr="00C16C58">
                              <w:rPr>
                                <w:sz w:val="16"/>
                                <w:szCs w:val="16"/>
                              </w:rPr>
                              <w:t>男性は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配偶者</w:t>
                            </w:r>
                            <w:r w:rsidR="00937D89" w:rsidRPr="00C16C58">
                              <w:rPr>
                                <w:sz w:val="16"/>
                                <w:szCs w:val="16"/>
                              </w:rPr>
                              <w:t>の出産者数を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示します</w:t>
                            </w:r>
                            <w:r w:rsidR="00937D89" w:rsidRPr="00C16C58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="00937D89" w:rsidRPr="00C16C58">
                              <w:rPr>
                                <w:sz w:val="16"/>
                                <w:szCs w:val="16"/>
                              </w:rPr>
                              <w:t>は，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形態に関わらず、</w:t>
                            </w:r>
                            <w:r w:rsidR="00937D89" w:rsidRPr="00C16C58">
                              <w:rPr>
                                <w:sz w:val="16"/>
                                <w:szCs w:val="16"/>
                              </w:rPr>
                              <w:t>企業全体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占める</w:t>
                            </w:r>
                            <w:r w:rsidR="00937D89" w:rsidRPr="00C16C58">
                              <w:rPr>
                                <w:sz w:val="16"/>
                                <w:szCs w:val="16"/>
                              </w:rPr>
                              <w:t>割合</w:t>
                            </w:r>
                            <w:r w:rsidR="00937D89"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示します</w:t>
                            </w:r>
                            <w:r w:rsidRPr="00C16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</w:rPr>
              <w:t>求人条件に関する特記</w:t>
            </w:r>
            <w:r w:rsidR="002F3ACD">
              <w:rPr>
                <w:rFonts w:hint="eastAsia"/>
              </w:rPr>
              <w:t>(</w:t>
            </w:r>
            <w:r w:rsidR="002F3ACD">
              <w:rPr>
                <w:rFonts w:hint="eastAsia"/>
              </w:rPr>
              <w:t>補足</w:t>
            </w:r>
            <w:r w:rsidR="002F3ACD">
              <w:rPr>
                <w:rFonts w:hint="eastAsia"/>
              </w:rPr>
              <w:t>)</w:t>
            </w:r>
            <w:r w:rsidR="002F3ACD">
              <w:rPr>
                <w:rFonts w:hint="eastAsia"/>
              </w:rPr>
              <w:t>事項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2F3ACD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747AB" w:rsidRDefault="00E747AB"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E747AB" w:rsidRDefault="00E747AB" w:rsidP="00E747AB"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>
            <w:pPr>
              <w:ind w:firstLineChars="100" w:firstLine="210"/>
            </w:pP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F13A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7AB" w:rsidRDefault="00E747AB"/>
        </w:tc>
      </w:tr>
      <w:tr w:rsidR="00FD2BF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FD2BFA" w:rsidRDefault="00FD2BFA"/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FD2BFA" w:rsidRDefault="00FD2BFA"/>
        </w:tc>
        <w:tc>
          <w:tcPr>
            <w:tcW w:w="10418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BFA" w:rsidRPr="00C16C58" w:rsidRDefault="00FD2BFA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青少年雇用情報（企業全体の情報）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Default="00A55F5A" w:rsidP="00FD2BFA"/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Default="00A55F5A" w:rsidP="00FD2BFA"/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937D89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平成　　年度</w:t>
            </w:r>
          </w:p>
        </w:tc>
        <w:tc>
          <w:tcPr>
            <w:tcW w:w="159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平成　　年度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平成　　年度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Default="00A55F5A" w:rsidP="00A55F5A"/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Default="00A55F5A" w:rsidP="00A55F5A"/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直近</w:t>
            </w:r>
            <w:r w:rsidRPr="00C16C58">
              <w:rPr>
                <w:rFonts w:hint="eastAsia"/>
                <w:sz w:val="20"/>
                <w:szCs w:val="20"/>
              </w:rPr>
              <w:t>3</w:t>
            </w:r>
            <w:r w:rsidRPr="00C16C58">
              <w:rPr>
                <w:rFonts w:hint="eastAsia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Default="00A55F5A" w:rsidP="00A55F5A"/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直近</w:t>
            </w:r>
            <w:r w:rsidRPr="00C16C58">
              <w:rPr>
                <w:rFonts w:hint="eastAsia"/>
                <w:sz w:val="20"/>
                <w:szCs w:val="20"/>
              </w:rPr>
              <w:t>3</w:t>
            </w:r>
            <w:r w:rsidRPr="00C16C58">
              <w:rPr>
                <w:rFonts w:hint="eastAsia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Default="00A55F5A" w:rsidP="00A55F5A"/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直近</w:t>
            </w:r>
            <w:r w:rsidRPr="00C16C58">
              <w:rPr>
                <w:rFonts w:hint="eastAsia"/>
                <w:sz w:val="20"/>
                <w:szCs w:val="20"/>
              </w:rPr>
              <w:t>3</w:t>
            </w:r>
            <w:r w:rsidRPr="00C16C58">
              <w:rPr>
                <w:rFonts w:hint="eastAsia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Default="00A55F5A" w:rsidP="00A55F5A"/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直近</w:t>
            </w:r>
            <w:r w:rsidRPr="00C16C58">
              <w:rPr>
                <w:rFonts w:hint="eastAsia"/>
                <w:sz w:val="20"/>
                <w:szCs w:val="20"/>
              </w:rPr>
              <w:t>3</w:t>
            </w:r>
            <w:r w:rsidRPr="00C16C58">
              <w:rPr>
                <w:rFonts w:hint="eastAsia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Default="00A55F5A" w:rsidP="00A55F5A"/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平均継続勤務年数</w:t>
            </w:r>
          </w:p>
        </w:tc>
        <w:tc>
          <w:tcPr>
            <w:tcW w:w="253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235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pStyle w:val="a6"/>
              <w:jc w:val="right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r w:rsidRPr="00C16C58">
              <w:rPr>
                <w:rFonts w:hint="eastAsia"/>
              </w:rPr>
              <w:t>(</w:t>
            </w:r>
            <w:r w:rsidRPr="00C16C58">
              <w:rPr>
                <w:rFonts w:hint="eastAsia"/>
              </w:rPr>
              <w:t>備　考</w:t>
            </w:r>
            <w:r w:rsidRPr="00C16C58">
              <w:rPr>
                <w:rFonts w:hint="eastAsia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内　容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jc w:val="center"/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27"/>
        </w:trPr>
        <w:tc>
          <w:tcPr>
            <w:tcW w:w="228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r w:rsidRPr="00C16C58">
              <w:rPr>
                <w:rFonts w:hint="eastAsia"/>
                <w:sz w:val="18"/>
                <w:szCs w:val="18"/>
              </w:rPr>
              <w:t>（未充足･取消理由）</w:t>
            </w:r>
          </w:p>
        </w:tc>
        <w:tc>
          <w:tcPr>
            <w:tcW w:w="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5A" w:rsidRPr="00C16C58" w:rsidRDefault="00A55F5A" w:rsidP="00A55F5A">
            <w:pPr>
              <w:jc w:val="center"/>
            </w:pPr>
            <w:r w:rsidRPr="00C16C58">
              <w:rPr>
                <w:rFonts w:hint="eastAsia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A55F5A" w:rsidP="00A55F5A"/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前事業年度の月平均所定外時間</w:t>
            </w:r>
          </w:p>
        </w:tc>
        <w:tc>
          <w:tcPr>
            <w:tcW w:w="4867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F13AEF" w:rsidP="00F13AEF">
            <w:pPr>
              <w:wordWrap w:val="0"/>
              <w:jc w:val="right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 xml:space="preserve">時間　</w:t>
            </w:r>
          </w:p>
        </w:tc>
      </w:tr>
      <w:tr w:rsidR="00A55F5A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1"/>
        </w:trPr>
        <w:tc>
          <w:tcPr>
            <w:tcW w:w="2281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/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5A" w:rsidRPr="00C16C58" w:rsidRDefault="00A55F5A" w:rsidP="00A55F5A"/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A55F5A" w:rsidRPr="00C16C58" w:rsidRDefault="00A55F5A" w:rsidP="00A55F5A">
            <w:pPr>
              <w:rPr>
                <w:sz w:val="18"/>
                <w:szCs w:val="18"/>
              </w:rPr>
            </w:pPr>
            <w:r w:rsidRPr="00C16C58">
              <w:rPr>
                <w:rFonts w:hint="eastAsia"/>
                <w:sz w:val="18"/>
                <w:szCs w:val="18"/>
              </w:rPr>
              <w:t>充足・一部充足（　　人）</w:t>
            </w:r>
          </w:p>
          <w:p w:rsidR="00A55F5A" w:rsidRPr="00C16C58" w:rsidRDefault="00A55F5A" w:rsidP="00A55F5A">
            <w:r w:rsidRPr="00C16C58">
              <w:rPr>
                <w:rFonts w:hint="eastAsia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16C58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67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16C58" w:rsidRDefault="00F13AEF" w:rsidP="00F13AEF">
            <w:pPr>
              <w:wordWrap w:val="0"/>
              <w:jc w:val="right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F13AEF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30"/>
        </w:trPr>
        <w:tc>
          <w:tcPr>
            <w:tcW w:w="2281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13AEF" w:rsidRDefault="00F13AEF" w:rsidP="00A55F5A"/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Default="00F13AEF" w:rsidP="00A55F5A"/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13AEF" w:rsidRDefault="00F13AEF" w:rsidP="00A55F5A">
            <w:pPr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C16C58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前事業年度の育児休暇取得者数（女性</w:t>
            </w:r>
            <w:r w:rsidRPr="00C16C58">
              <w:rPr>
                <w:rFonts w:hint="eastAsia"/>
                <w:sz w:val="20"/>
                <w:szCs w:val="20"/>
              </w:rPr>
              <w:t>/</w:t>
            </w:r>
            <w:r w:rsidRPr="00C16C58">
              <w:rPr>
                <w:rFonts w:hint="eastAsia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C16C58" w:rsidRDefault="00F13AEF" w:rsidP="00F13AEF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C16C58" w:rsidRDefault="00F13AEF" w:rsidP="00F13AEF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男性　　　　　　　　人</w:t>
            </w:r>
          </w:p>
        </w:tc>
      </w:tr>
      <w:tr w:rsidR="00F13AEF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93"/>
        </w:trPr>
        <w:tc>
          <w:tcPr>
            <w:tcW w:w="2281" w:type="dxa"/>
            <w:gridSpan w:val="1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Default="00F13AEF" w:rsidP="00A55F5A"/>
        </w:tc>
        <w:tc>
          <w:tcPr>
            <w:tcW w:w="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Default="00F13AEF" w:rsidP="00A55F5A"/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AEF" w:rsidRDefault="00F13AEF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C16C58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前事業年度の出産者数（女性</w:t>
            </w:r>
            <w:r w:rsidRPr="00C16C58">
              <w:rPr>
                <w:rFonts w:hint="eastAsia"/>
                <w:sz w:val="20"/>
                <w:szCs w:val="20"/>
              </w:rPr>
              <w:t>/</w:t>
            </w:r>
            <w:r w:rsidRPr="00C16C58">
              <w:rPr>
                <w:rFonts w:hint="eastAsia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C16C58" w:rsidRDefault="00F13AEF" w:rsidP="00F13AEF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C16C58" w:rsidRDefault="00F13AEF" w:rsidP="00F13AEF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男性　　　　　　　　人</w:t>
            </w:r>
          </w:p>
        </w:tc>
      </w:tr>
      <w:tr w:rsidR="00F13AEF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90"/>
        </w:trPr>
        <w:tc>
          <w:tcPr>
            <w:tcW w:w="22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Default="00F13AEF" w:rsidP="00A55F5A"/>
        </w:tc>
        <w:tc>
          <w:tcPr>
            <w:tcW w:w="3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Default="00F13AEF" w:rsidP="00A55F5A"/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AEF" w:rsidRDefault="00F13AEF" w:rsidP="00A55F5A"/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AEF" w:rsidRPr="00C16C58" w:rsidRDefault="00F13AEF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F13AEF" w:rsidRPr="00C16C58" w:rsidRDefault="00F13AEF" w:rsidP="00A55F5A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 xml:space="preserve">役員　　　　　　　　</w:t>
            </w:r>
            <w:r w:rsidRPr="00C16C58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2452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3AEF" w:rsidRPr="00C16C58" w:rsidRDefault="00F13AEF" w:rsidP="00F13AEF">
            <w:pPr>
              <w:rPr>
                <w:sz w:val="20"/>
                <w:szCs w:val="20"/>
              </w:rPr>
            </w:pPr>
            <w:r w:rsidRPr="00C16C58">
              <w:rPr>
                <w:rFonts w:hint="eastAsia"/>
                <w:sz w:val="20"/>
                <w:szCs w:val="20"/>
              </w:rPr>
              <w:t xml:space="preserve">管理職　　　　　　　</w:t>
            </w:r>
            <w:r w:rsidRPr="00C16C58">
              <w:rPr>
                <w:rFonts w:hint="eastAsia"/>
                <w:sz w:val="20"/>
                <w:szCs w:val="20"/>
              </w:rPr>
              <w:t>%</w:t>
            </w:r>
          </w:p>
        </w:tc>
      </w:tr>
    </w:tbl>
    <w:p w:rsidR="00E10C15" w:rsidRDefault="00E10C15"/>
    <w:sectPr w:rsidR="00E10C15" w:rsidSect="00E0439A">
      <w:pgSz w:w="16838" w:h="11906" w:orient="landscape" w:code="9"/>
      <w:pgMar w:top="737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C7" w:rsidRDefault="00FB60C7">
      <w:r>
        <w:separator/>
      </w:r>
    </w:p>
  </w:endnote>
  <w:endnote w:type="continuationSeparator" w:id="0">
    <w:p w:rsidR="00FB60C7" w:rsidRDefault="00F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C7" w:rsidRDefault="00FB60C7">
      <w:r>
        <w:separator/>
      </w:r>
    </w:p>
  </w:footnote>
  <w:footnote w:type="continuationSeparator" w:id="0">
    <w:p w:rsidR="00FB60C7" w:rsidRDefault="00FB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03DED"/>
    <w:multiLevelType w:val="hybridMultilevel"/>
    <w:tmpl w:val="7EFE3A66"/>
    <w:lvl w:ilvl="0" w:tplc="27403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47"/>
    <w:rsid w:val="00027E3C"/>
    <w:rsid w:val="001C1C6F"/>
    <w:rsid w:val="001C4861"/>
    <w:rsid w:val="002356EC"/>
    <w:rsid w:val="002561BA"/>
    <w:rsid w:val="002C23AD"/>
    <w:rsid w:val="002E26C7"/>
    <w:rsid w:val="002F3ACD"/>
    <w:rsid w:val="002F5547"/>
    <w:rsid w:val="003412EE"/>
    <w:rsid w:val="004740E8"/>
    <w:rsid w:val="004B7B9D"/>
    <w:rsid w:val="00584DD1"/>
    <w:rsid w:val="0079544D"/>
    <w:rsid w:val="007D2184"/>
    <w:rsid w:val="00802325"/>
    <w:rsid w:val="008C5F4E"/>
    <w:rsid w:val="009023C0"/>
    <w:rsid w:val="00905AAF"/>
    <w:rsid w:val="00937D89"/>
    <w:rsid w:val="00A55F5A"/>
    <w:rsid w:val="00AA69BB"/>
    <w:rsid w:val="00B53B94"/>
    <w:rsid w:val="00BE1516"/>
    <w:rsid w:val="00BF2A4C"/>
    <w:rsid w:val="00C16C58"/>
    <w:rsid w:val="00D57514"/>
    <w:rsid w:val="00DA75E4"/>
    <w:rsid w:val="00E0439A"/>
    <w:rsid w:val="00E10C15"/>
    <w:rsid w:val="00E747AB"/>
    <w:rsid w:val="00F13AEF"/>
    <w:rsid w:val="00FB60C7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D25DF5"/>
  <w15:chartTrackingRefBased/>
  <w15:docId w15:val="{9CCCFFC3-52D2-433B-B09E-CAEE06D2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A6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3A86-5512-4786-A5CB-3D23787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339</Words>
  <Characters>109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youmu1</dc:creator>
  <cp:keywords/>
  <dc:description/>
  <cp:lastModifiedBy>R0202-1xxx</cp:lastModifiedBy>
  <cp:revision>8</cp:revision>
  <cp:lastPrinted>2006-05-09T06:02:00Z</cp:lastPrinted>
  <dcterms:created xsi:type="dcterms:W3CDTF">2018-10-03T05:43:00Z</dcterms:created>
  <dcterms:modified xsi:type="dcterms:W3CDTF">2024-03-25T04:38:00Z</dcterms:modified>
</cp:coreProperties>
</file>